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bookmarkStart w:id="0" w:name="_GoBack"/>
      <w:bookmarkEnd w:id="0"/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:rsidR="003066CD" w:rsidRDefault="003066CD" w:rsidP="003066CD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1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1"/>
    <w:p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2" w:name="_Hlk519231693"/>
    </w:p>
    <w:bookmarkEnd w:id="2"/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3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3"/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:rsidR="00A75EB3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:rsidR="00106C6B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:rsidR="00A75EB3" w:rsidRDefault="00A75EB3" w:rsidP="00A75EB3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FEA" w:rsidRDefault="00537FEA" w:rsidP="00A243A4">
      <w:r>
        <w:separator/>
      </w:r>
    </w:p>
  </w:endnote>
  <w:endnote w:type="continuationSeparator" w:id="0">
    <w:p w:rsidR="00537FEA" w:rsidRDefault="00537FEA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Franklin Gothic Medium Cond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FEA" w:rsidRDefault="00537FEA" w:rsidP="00A243A4">
      <w:r>
        <w:separator/>
      </w:r>
    </w:p>
  </w:footnote>
  <w:footnote w:type="continuationSeparator" w:id="0">
    <w:p w:rsidR="00537FEA" w:rsidRDefault="00537FEA" w:rsidP="00A243A4">
      <w:r>
        <w:continuationSeparator/>
      </w:r>
    </w:p>
  </w:footnote>
  <w:footnote w:id="1">
    <w:p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6B"/>
    <w:rsid w:val="000336D7"/>
    <w:rsid w:val="00080A32"/>
    <w:rsid w:val="00084CB7"/>
    <w:rsid w:val="00086313"/>
    <w:rsid w:val="00106C6B"/>
    <w:rsid w:val="001C45D4"/>
    <w:rsid w:val="001F0FFC"/>
    <w:rsid w:val="002245C6"/>
    <w:rsid w:val="003066CD"/>
    <w:rsid w:val="00324ECA"/>
    <w:rsid w:val="003709C3"/>
    <w:rsid w:val="003E7E13"/>
    <w:rsid w:val="004366D9"/>
    <w:rsid w:val="00537FEA"/>
    <w:rsid w:val="00562DD9"/>
    <w:rsid w:val="006264D4"/>
    <w:rsid w:val="00704EC9"/>
    <w:rsid w:val="007C3C5E"/>
    <w:rsid w:val="007F0F37"/>
    <w:rsid w:val="0085638B"/>
    <w:rsid w:val="008F00CA"/>
    <w:rsid w:val="008F011C"/>
    <w:rsid w:val="00924E58"/>
    <w:rsid w:val="009F35FC"/>
    <w:rsid w:val="00A243A4"/>
    <w:rsid w:val="00A75EB3"/>
    <w:rsid w:val="00AC1710"/>
    <w:rsid w:val="00AE19DB"/>
    <w:rsid w:val="00B31160"/>
    <w:rsid w:val="00B51E02"/>
    <w:rsid w:val="00B8102D"/>
    <w:rsid w:val="00C91F13"/>
    <w:rsid w:val="00D86B3E"/>
    <w:rsid w:val="00E771BC"/>
    <w:rsid w:val="00E92B31"/>
    <w:rsid w:val="00EE3519"/>
    <w:rsid w:val="00EF232E"/>
    <w:rsid w:val="00F3346C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787745-0616-4488-A42F-1CB8714C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Jana</cp:lastModifiedBy>
  <cp:revision>2</cp:revision>
  <dcterms:created xsi:type="dcterms:W3CDTF">2021-04-23T14:35:00Z</dcterms:created>
  <dcterms:modified xsi:type="dcterms:W3CDTF">2021-04-23T14:35:00Z</dcterms:modified>
</cp:coreProperties>
</file>